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C02A" w14:textId="77777777" w:rsidR="002A13D0" w:rsidRDefault="002A13D0">
      <w:pPr>
        <w:jc w:val="center"/>
        <w:rPr>
          <w:b/>
          <w:sz w:val="28"/>
          <w:szCs w:val="28"/>
          <w:u w:val="single"/>
        </w:rPr>
      </w:pPr>
    </w:p>
    <w:p w14:paraId="5F51E372" w14:textId="77777777" w:rsidR="002A13D0" w:rsidRDefault="003257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638F8499" w14:textId="77777777" w:rsidR="002A13D0" w:rsidRDefault="0032573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>
        <w:rPr>
          <w:b/>
          <w:color w:val="FF0000"/>
          <w:sz w:val="28"/>
          <w:szCs w:val="28"/>
          <w:u w:val="single"/>
        </w:rPr>
        <w:t>SIJEČANJ</w:t>
      </w:r>
      <w:r>
        <w:rPr>
          <w:bCs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2026.</w:t>
      </w:r>
    </w:p>
    <w:p w14:paraId="13DEC8E9" w14:textId="77777777" w:rsidR="002A13D0" w:rsidRDefault="002A13D0">
      <w:pPr>
        <w:jc w:val="center"/>
        <w:rPr>
          <w:b/>
          <w:color w:val="00B050"/>
          <w:sz w:val="28"/>
          <w:szCs w:val="28"/>
          <w:u w:val="single"/>
        </w:rPr>
      </w:pPr>
    </w:p>
    <w:p w14:paraId="64CE58A0" w14:textId="77777777" w:rsidR="002A13D0" w:rsidRDefault="00325734">
      <w:pPr>
        <w:rPr>
          <w:bCs/>
        </w:rPr>
      </w:pPr>
      <w:r>
        <w:t xml:space="preserve">15.01.    Č      </w:t>
      </w:r>
      <w:bookmarkStart w:id="0" w:name="_Hlk189580895"/>
      <w:r>
        <w:t xml:space="preserve">17:30     </w:t>
      </w:r>
      <w:bookmarkStart w:id="1" w:name="_Hlk215168281"/>
      <w:r>
        <w:t xml:space="preserve">Botanika s farmakognozijom </w:t>
      </w:r>
      <w:bookmarkEnd w:id="1"/>
      <w:r>
        <w:rPr>
          <w:bCs/>
        </w:rPr>
        <w:t>III. (T)</w:t>
      </w:r>
    </w:p>
    <w:bookmarkEnd w:id="0"/>
    <w:p w14:paraId="5B2AE4FD" w14:textId="77777777" w:rsidR="002A13D0" w:rsidRDefault="00325734">
      <w:pPr>
        <w:rPr>
          <w:color w:val="FF0000"/>
        </w:rPr>
      </w:pPr>
      <w:r>
        <w:t>16.01.    P      17:00     Farmaceutska kemija s farmakologijom III. (V)</w:t>
      </w:r>
    </w:p>
    <w:p w14:paraId="179FA936" w14:textId="3E06D923" w:rsidR="002A13D0" w:rsidRDefault="00325734">
      <w:pPr>
        <w:rPr>
          <w:bCs/>
        </w:rPr>
      </w:pPr>
      <w:r>
        <w:t>17.01.    S        8:30</w:t>
      </w:r>
      <w:r>
        <w:rPr>
          <w:bCs/>
        </w:rPr>
        <w:t xml:space="preserve">      </w:t>
      </w:r>
      <w:r w:rsidR="006C22D2">
        <w:rPr>
          <w:bCs/>
        </w:rPr>
        <w:t>Botanika s farmakognozijom</w:t>
      </w:r>
      <w:r>
        <w:rPr>
          <w:bCs/>
        </w:rPr>
        <w:t xml:space="preserve"> III. (V)</w:t>
      </w:r>
    </w:p>
    <w:p w14:paraId="632B3449" w14:textId="77777777" w:rsidR="002A13D0" w:rsidRDefault="002A13D0">
      <w:pPr>
        <w:rPr>
          <w:bCs/>
        </w:rPr>
      </w:pPr>
    </w:p>
    <w:p w14:paraId="0B81D327" w14:textId="77777777" w:rsidR="002A13D0" w:rsidRDefault="00325734">
      <w:pPr>
        <w:rPr>
          <w:bCs/>
        </w:rPr>
      </w:pPr>
      <w:r>
        <w:t>22.01.   Č      17:30</w:t>
      </w:r>
      <w:r>
        <w:rPr>
          <w:bCs/>
        </w:rPr>
        <w:t xml:space="preserve">      </w:t>
      </w:r>
      <w:r>
        <w:t xml:space="preserve">Botanika s farmakognozijom </w:t>
      </w:r>
      <w:r>
        <w:rPr>
          <w:bCs/>
        </w:rPr>
        <w:t>III. (T)</w:t>
      </w:r>
    </w:p>
    <w:p w14:paraId="0E8E3199" w14:textId="31107197" w:rsidR="002A13D0" w:rsidRDefault="00325734">
      <w:r>
        <w:t>23.01.    P     17:30      Farmaceutska kemija s farmakologijom III. (</w:t>
      </w:r>
      <w:r w:rsidR="00EB287A">
        <w:t>V-nadoknada</w:t>
      </w:r>
      <w:r>
        <w:t>)</w:t>
      </w:r>
    </w:p>
    <w:p w14:paraId="0011776E" w14:textId="77777777" w:rsidR="002A13D0" w:rsidRDefault="00325734">
      <w:pPr>
        <w:rPr>
          <w:bCs/>
        </w:rPr>
      </w:pPr>
      <w:r>
        <w:t>24.01.    S       8:30</w:t>
      </w:r>
      <w:r>
        <w:rPr>
          <w:bCs/>
        </w:rPr>
        <w:t xml:space="preserve">     </w:t>
      </w:r>
      <w:r>
        <w:t xml:space="preserve">  Botanika s farmakognozijom </w:t>
      </w:r>
      <w:r>
        <w:rPr>
          <w:bCs/>
        </w:rPr>
        <w:t>III. (V)</w:t>
      </w:r>
    </w:p>
    <w:p w14:paraId="391F56F5" w14:textId="77777777" w:rsidR="002A13D0" w:rsidRDefault="00325734">
      <w:r>
        <w:t xml:space="preserve">           </w:t>
      </w:r>
    </w:p>
    <w:p w14:paraId="0257BDFD" w14:textId="268535F6" w:rsidR="002A13D0" w:rsidRDefault="00325734">
      <w:pPr>
        <w:rPr>
          <w:bCs/>
        </w:rPr>
      </w:pPr>
      <w:r>
        <w:t>29.01.   Č      17:30</w:t>
      </w:r>
      <w:r>
        <w:rPr>
          <w:bCs/>
        </w:rPr>
        <w:t xml:space="preserve">     </w:t>
      </w:r>
      <w:r w:rsidR="00EB287A">
        <w:t>Prirodna ljekovita sredstva</w:t>
      </w:r>
      <w:r>
        <w:rPr>
          <w:bCs/>
        </w:rPr>
        <w:t xml:space="preserve"> (T)</w:t>
      </w:r>
    </w:p>
    <w:p w14:paraId="7B2050DF" w14:textId="1692F862" w:rsidR="002A13D0" w:rsidRDefault="00325734">
      <w:r>
        <w:t xml:space="preserve">30.01.   P    </w:t>
      </w:r>
      <w:r>
        <w:rPr>
          <w:color w:val="FF0000"/>
        </w:rPr>
        <w:t xml:space="preserve"> </w:t>
      </w:r>
      <w:r>
        <w:t xml:space="preserve">17:00      </w:t>
      </w:r>
      <w:r w:rsidR="00EB287A">
        <w:t>odgađa se</w:t>
      </w:r>
    </w:p>
    <w:p w14:paraId="21CB8389" w14:textId="7CF173E2" w:rsidR="002A13D0" w:rsidRDefault="00325734">
      <w:pPr>
        <w:rPr>
          <w:bCs/>
        </w:rPr>
      </w:pPr>
      <w:r>
        <w:t>31.01.   S       8:30</w:t>
      </w:r>
      <w:r>
        <w:rPr>
          <w:bCs/>
        </w:rPr>
        <w:t xml:space="preserve">    </w:t>
      </w:r>
      <w:r>
        <w:t xml:space="preserve">  </w:t>
      </w:r>
      <w:r w:rsidR="006C22D2">
        <w:t>Farmaceutska tehnologija s kozmetologijom</w:t>
      </w:r>
      <w:r>
        <w:t xml:space="preserve"> </w:t>
      </w:r>
      <w:r>
        <w:rPr>
          <w:bCs/>
        </w:rPr>
        <w:t>III. (V)</w:t>
      </w:r>
    </w:p>
    <w:p w14:paraId="1781E761" w14:textId="77777777" w:rsidR="002A13D0" w:rsidRDefault="002A13D0">
      <w:pPr>
        <w:rPr>
          <w:bCs/>
        </w:rPr>
      </w:pPr>
    </w:p>
    <w:p w14:paraId="6D962816" w14:textId="77777777" w:rsidR="002A13D0" w:rsidRDefault="002A13D0"/>
    <w:p w14:paraId="348CC882" w14:textId="77777777" w:rsidR="002A13D0" w:rsidRDefault="00325734">
      <w:pPr>
        <w:rPr>
          <w:bCs/>
          <w:i/>
          <w:iCs/>
        </w:rPr>
      </w:pPr>
      <w:r>
        <w:t xml:space="preserve">     </w:t>
      </w:r>
    </w:p>
    <w:p w14:paraId="17F4E817" w14:textId="77777777" w:rsidR="002A13D0" w:rsidRDefault="00325734">
      <w:r>
        <w:t xml:space="preserve">                                                                                                                                                Vesna Vraneš, mag. pharm.</w:t>
      </w:r>
    </w:p>
    <w:sectPr w:rsidR="002A13D0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1D7B" w14:textId="77777777" w:rsidR="00271F78" w:rsidRDefault="00271F78">
      <w:pPr>
        <w:spacing w:line="240" w:lineRule="auto"/>
      </w:pPr>
      <w:r>
        <w:separator/>
      </w:r>
    </w:p>
  </w:endnote>
  <w:endnote w:type="continuationSeparator" w:id="0">
    <w:p w14:paraId="64CE2F7C" w14:textId="77777777" w:rsidR="00271F78" w:rsidRDefault="00271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1AF1" w14:textId="77777777" w:rsidR="00271F78" w:rsidRDefault="00271F78">
      <w:pPr>
        <w:spacing w:after="0"/>
      </w:pPr>
      <w:r>
        <w:separator/>
      </w:r>
    </w:p>
  </w:footnote>
  <w:footnote w:type="continuationSeparator" w:id="0">
    <w:p w14:paraId="5D1FF015" w14:textId="77777777" w:rsidR="00271F78" w:rsidRDefault="00271F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76597"/>
    <w:rsid w:val="000A0061"/>
    <w:rsid w:val="000A4DC6"/>
    <w:rsid w:val="000E38AC"/>
    <w:rsid w:val="00116A86"/>
    <w:rsid w:val="001A0C41"/>
    <w:rsid w:val="001A132C"/>
    <w:rsid w:val="001F0EDF"/>
    <w:rsid w:val="001F2C58"/>
    <w:rsid w:val="00271F78"/>
    <w:rsid w:val="002A13D0"/>
    <w:rsid w:val="002C1B09"/>
    <w:rsid w:val="002C394A"/>
    <w:rsid w:val="002C7AEC"/>
    <w:rsid w:val="002D2EAC"/>
    <w:rsid w:val="002E27C2"/>
    <w:rsid w:val="002F5137"/>
    <w:rsid w:val="003033DE"/>
    <w:rsid w:val="00325734"/>
    <w:rsid w:val="003410D6"/>
    <w:rsid w:val="003629F6"/>
    <w:rsid w:val="00374F37"/>
    <w:rsid w:val="003752AD"/>
    <w:rsid w:val="00410F42"/>
    <w:rsid w:val="00443633"/>
    <w:rsid w:val="00481A72"/>
    <w:rsid w:val="004B3F75"/>
    <w:rsid w:val="0053709B"/>
    <w:rsid w:val="00574609"/>
    <w:rsid w:val="005A6780"/>
    <w:rsid w:val="005B3F96"/>
    <w:rsid w:val="005F4958"/>
    <w:rsid w:val="00615ED2"/>
    <w:rsid w:val="00620361"/>
    <w:rsid w:val="00627F51"/>
    <w:rsid w:val="00654754"/>
    <w:rsid w:val="00665FD0"/>
    <w:rsid w:val="00683B2C"/>
    <w:rsid w:val="006A6522"/>
    <w:rsid w:val="006C22D2"/>
    <w:rsid w:val="0072130A"/>
    <w:rsid w:val="0078664D"/>
    <w:rsid w:val="007C1BB4"/>
    <w:rsid w:val="007D0FC3"/>
    <w:rsid w:val="008308ED"/>
    <w:rsid w:val="00834A1B"/>
    <w:rsid w:val="00877CD4"/>
    <w:rsid w:val="00892F20"/>
    <w:rsid w:val="008C2A2C"/>
    <w:rsid w:val="00923026"/>
    <w:rsid w:val="00960A03"/>
    <w:rsid w:val="009B43C5"/>
    <w:rsid w:val="009B644F"/>
    <w:rsid w:val="009E6A3B"/>
    <w:rsid w:val="00A154FB"/>
    <w:rsid w:val="00A614F0"/>
    <w:rsid w:val="00AA2943"/>
    <w:rsid w:val="00AA4E60"/>
    <w:rsid w:val="00C06787"/>
    <w:rsid w:val="00C40DC8"/>
    <w:rsid w:val="00C81464"/>
    <w:rsid w:val="00C927AE"/>
    <w:rsid w:val="00D820FE"/>
    <w:rsid w:val="00D86358"/>
    <w:rsid w:val="00E42475"/>
    <w:rsid w:val="00E729E7"/>
    <w:rsid w:val="00E76F1C"/>
    <w:rsid w:val="00E831B1"/>
    <w:rsid w:val="00EB287A"/>
    <w:rsid w:val="00EF02B8"/>
    <w:rsid w:val="00F40C96"/>
    <w:rsid w:val="00F620BC"/>
    <w:rsid w:val="00F85D26"/>
    <w:rsid w:val="00FA34CD"/>
    <w:rsid w:val="00FD7F39"/>
    <w:rsid w:val="04DE4A11"/>
    <w:rsid w:val="177A2567"/>
    <w:rsid w:val="42650508"/>
    <w:rsid w:val="6B5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31A2"/>
  <w15:docId w15:val="{E306C5A0-E1F0-4715-88C1-689FBEAF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 Goja Ljubešić</cp:lastModifiedBy>
  <cp:revision>8</cp:revision>
  <cp:lastPrinted>2025-01-07T13:47:00Z</cp:lastPrinted>
  <dcterms:created xsi:type="dcterms:W3CDTF">2025-02-04T16:04:00Z</dcterms:created>
  <dcterms:modified xsi:type="dcterms:W3CDTF">2026-01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